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3E8" w:rsidRDefault="002063E8" w:rsidP="00464E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202124"/>
          <w:sz w:val="48"/>
          <w:szCs w:val="48"/>
          <w:lang w:eastAsia="hu-HU"/>
        </w:rPr>
      </w:pPr>
      <w:r>
        <w:rPr>
          <w:rFonts w:ascii="Times New Roman" w:eastAsia="Times New Roman" w:hAnsi="Times New Roman" w:cs="Times New Roman"/>
          <w:b/>
          <w:noProof/>
          <w:color w:val="202124"/>
          <w:sz w:val="48"/>
          <w:szCs w:val="48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8990</wp:posOffset>
            </wp:positionH>
            <wp:positionV relativeFrom="paragraph">
              <wp:posOffset>113665</wp:posOffset>
            </wp:positionV>
            <wp:extent cx="1200150" cy="1151255"/>
            <wp:effectExtent l="0" t="0" r="0" b="0"/>
            <wp:wrapTight wrapText="bothSides">
              <wp:wrapPolygon edited="0">
                <wp:start x="0" y="0"/>
                <wp:lineTo x="0" y="21088"/>
                <wp:lineTo x="21257" y="21088"/>
                <wp:lineTo x="21257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ászló 300x150 cm_fehér alap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6" r="18139"/>
                    <a:stretch/>
                  </pic:blipFill>
                  <pic:spPr bwMode="auto">
                    <a:xfrm>
                      <a:off x="0" y="0"/>
                      <a:ext cx="1200150" cy="11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202124"/>
          <w:sz w:val="48"/>
          <w:szCs w:val="48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45815</wp:posOffset>
            </wp:positionH>
            <wp:positionV relativeFrom="paragraph">
              <wp:posOffset>276225</wp:posOffset>
            </wp:positionV>
            <wp:extent cx="1314450" cy="984250"/>
            <wp:effectExtent l="0" t="0" r="0" b="6350"/>
            <wp:wrapTight wrapText="bothSides">
              <wp:wrapPolygon edited="0">
                <wp:start x="0" y="0"/>
                <wp:lineTo x="0" y="21321"/>
                <wp:lineTo x="21287" y="21321"/>
                <wp:lineTo x="21287" y="0"/>
                <wp:lineTo x="0" y="0"/>
              </wp:wrapPolygon>
            </wp:wrapTight>
            <wp:docPr id="3" name="Kép 3" descr="logo_fejleces papi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ejleces papir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419" w:rsidRDefault="00823419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</w:pPr>
    </w:p>
    <w:p w:rsidR="00973021" w:rsidRPr="000B1CAB" w:rsidRDefault="00973021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32"/>
          <w:szCs w:val="32"/>
          <w:lang w:eastAsia="hu-HU"/>
        </w:rPr>
      </w:pPr>
    </w:p>
    <w:p w:rsidR="00823419" w:rsidRPr="00823419" w:rsidRDefault="00823419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10"/>
          <w:szCs w:val="10"/>
          <w:lang w:eastAsia="hu-HU"/>
        </w:rPr>
      </w:pPr>
    </w:p>
    <w:p w:rsidR="002063E8" w:rsidRDefault="002063E8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</w:pPr>
    </w:p>
    <w:p w:rsidR="002063E8" w:rsidRDefault="002063E8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</w:pPr>
    </w:p>
    <w:p w:rsidR="005150AD" w:rsidRPr="00FF6212" w:rsidRDefault="006A686A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</w:pPr>
      <w:r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  <w:t>Felvételi adatlap</w:t>
      </w:r>
    </w:p>
    <w:p w:rsidR="00FF6212" w:rsidRPr="002F7905" w:rsidRDefault="005150AD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hu-HU"/>
        </w:rPr>
      </w:pPr>
      <w:r w:rsidRPr="002F7905">
        <w:rPr>
          <w:rFonts w:ascii="Times New Roman" w:eastAsia="Times New Roman" w:hAnsi="Times New Roman" w:cs="Times New Roman"/>
          <w:color w:val="202124"/>
          <w:sz w:val="28"/>
          <w:szCs w:val="28"/>
          <w:lang w:eastAsia="hu-HU"/>
        </w:rPr>
        <w:t xml:space="preserve">az Esztergomi </w:t>
      </w:r>
      <w:r w:rsidR="002F7905" w:rsidRPr="002F7905">
        <w:rPr>
          <w:rFonts w:ascii="Times New Roman" w:eastAsia="Times New Roman" w:hAnsi="Times New Roman" w:cs="Times New Roman"/>
          <w:color w:val="202124"/>
          <w:sz w:val="28"/>
          <w:szCs w:val="28"/>
          <w:lang w:eastAsia="hu-HU"/>
        </w:rPr>
        <w:t xml:space="preserve">SZC Balassa Bálint Gazdasági Technikum és Szakképző Iskola </w:t>
      </w:r>
    </w:p>
    <w:p w:rsidR="00F51495" w:rsidRPr="00EC0120" w:rsidRDefault="001B4784" w:rsidP="00AE59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EC012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iskolarendszerű</w:t>
      </w:r>
      <w:r w:rsidR="00F51495" w:rsidRPr="00EC012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="00EB4AD2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felnőttoktatásra</w:t>
      </w:r>
    </w:p>
    <w:p w:rsidR="00FF6212" w:rsidRDefault="006A686A" w:rsidP="00AE59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202</w:t>
      </w:r>
      <w:r w:rsidR="0023730A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6</w:t>
      </w:r>
      <w:r w:rsidR="00EB4AD2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-2027</w:t>
      </w:r>
      <w:r w:rsidR="00823419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.</w:t>
      </w:r>
      <w:r w:rsidR="00FF6212" w:rsidRPr="00AE5923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 xml:space="preserve"> tanév</w:t>
      </w:r>
    </w:p>
    <w:p w:rsidR="0023730A" w:rsidRDefault="0023730A" w:rsidP="00764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02124"/>
          <w:sz w:val="24"/>
          <w:szCs w:val="28"/>
          <w:u w:val="single"/>
          <w:lang w:eastAsia="hu-HU"/>
        </w:rPr>
      </w:pPr>
    </w:p>
    <w:p w:rsidR="00EB4AD2" w:rsidRDefault="00EB4AD2" w:rsidP="00764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124"/>
          <w:sz w:val="26"/>
          <w:szCs w:val="26"/>
          <w:lang w:eastAsia="hu-HU"/>
        </w:rPr>
      </w:pPr>
    </w:p>
    <w:p w:rsidR="0023730A" w:rsidRDefault="0023730A" w:rsidP="00764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124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b/>
          <w:caps/>
          <w:color w:val="202124"/>
          <w:sz w:val="26"/>
          <w:szCs w:val="26"/>
          <w:lang w:eastAsia="hu-HU"/>
        </w:rPr>
        <w:t>ÉRETTSÉGIRE FELKÉSZÍTŐ</w:t>
      </w:r>
    </w:p>
    <w:p w:rsidR="00B94680" w:rsidRDefault="00B94680" w:rsidP="00764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124"/>
          <w:sz w:val="26"/>
          <w:szCs w:val="26"/>
          <w:lang w:eastAsia="hu-HU"/>
        </w:rPr>
      </w:pPr>
    </w:p>
    <w:p w:rsidR="00464E3F" w:rsidRPr="006C7C3E" w:rsidRDefault="00885C3E" w:rsidP="00973021">
      <w:pPr>
        <w:shd w:val="clear" w:color="auto" w:fill="FFFFFF"/>
        <w:spacing w:line="648" w:lineRule="atLeas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C7C3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Jelentkező </w:t>
      </w:r>
      <w:proofErr w:type="gramStart"/>
      <w:r w:rsidRPr="006C7C3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datai</w:t>
      </w:r>
      <w:r w:rsidR="000B1CAB" w:rsidRPr="006C7C3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="008F53A4" w:rsidRPr="006C7C3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="000B1CAB" w:rsidRPr="006C7C3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proofErr w:type="gramEnd"/>
      <w:r w:rsidR="000B1CAB" w:rsidRPr="006C7C3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érjük olvashatóan kitölteni!)</w:t>
      </w:r>
    </w:p>
    <w:p w:rsidR="005150AD" w:rsidRPr="006C7C3E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Név</w:t>
      </w:r>
      <w:r w:rsidR="00A52D90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</w:t>
      </w:r>
      <w:r w:rsidR="00973021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A52D90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</w:t>
      </w:r>
    </w:p>
    <w:p w:rsidR="00A52D90" w:rsidRPr="006C7C3E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Születési név</w:t>
      </w:r>
      <w:r w:rsidR="00A52D90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</w:t>
      </w:r>
      <w:r w:rsidR="00973021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A52D90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.</w:t>
      </w:r>
    </w:p>
    <w:p w:rsidR="005150AD" w:rsidRPr="006C7C3E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Születési hely</w:t>
      </w:r>
      <w:r w:rsidR="00A52D90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</w:t>
      </w:r>
      <w:r w:rsidR="00973021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A52D90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</w:t>
      </w:r>
    </w:p>
    <w:p w:rsidR="005150AD" w:rsidRPr="006C7C3E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Születési dátum</w:t>
      </w:r>
      <w:r w:rsidR="00FB08EA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</w:t>
      </w:r>
      <w:r w:rsidR="00973021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FB08EA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</w:t>
      </w:r>
    </w:p>
    <w:p w:rsidR="005150AD" w:rsidRPr="006C7C3E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Anyja neve</w:t>
      </w:r>
      <w:r w:rsidR="00FB08EA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</w:t>
      </w:r>
      <w:r w:rsidR="00973021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FB08EA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</w:t>
      </w:r>
    </w:p>
    <w:p w:rsidR="000B1CAB" w:rsidRPr="006C7C3E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Lakcím</w:t>
      </w:r>
      <w:r w:rsidR="00FB08EA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……</w:t>
      </w:r>
      <w:proofErr w:type="gramStart"/>
      <w:r w:rsidR="00973021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</w:t>
      </w:r>
      <w:proofErr w:type="gramEnd"/>
      <w:r w:rsidR="00FB08EA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.</w:t>
      </w:r>
    </w:p>
    <w:p w:rsidR="005C2BB0" w:rsidRPr="006C7C3E" w:rsidRDefault="005C2BB0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Levelezési cím (amennyiben eltér a lakcímtől)</w:t>
      </w:r>
      <w:r w:rsidR="00FB08EA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</w:t>
      </w:r>
      <w:r w:rsidR="000B1CAB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……………………………</w:t>
      </w:r>
      <w:proofErr w:type="gramStart"/>
      <w:r w:rsidR="000B1CAB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</w:t>
      </w:r>
      <w:proofErr w:type="gramEnd"/>
      <w:r w:rsidR="000B1CAB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</w:t>
      </w:r>
      <w:r w:rsidR="00FB08EA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973021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</w:t>
      </w:r>
      <w:r w:rsidR="00FB08EA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...</w:t>
      </w:r>
    </w:p>
    <w:p w:rsidR="005150AD" w:rsidRPr="006C7C3E" w:rsidRDefault="00FF3726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Oktatási</w:t>
      </w:r>
      <w:r w:rsidR="005150AD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 </w:t>
      </w:r>
      <w:proofErr w:type="gramStart"/>
      <w:r w:rsidR="005150AD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azonosító</w:t>
      </w:r>
      <w:r w:rsidR="006A686A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.</w:t>
      </w:r>
      <w:proofErr w:type="gramEnd"/>
      <w:r w:rsidR="00FB08EA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</w:t>
      </w:r>
      <w:r w:rsidR="00973021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</w:t>
      </w:r>
      <w:r w:rsidR="00FB08EA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..</w:t>
      </w:r>
    </w:p>
    <w:p w:rsidR="00091056" w:rsidRPr="006C7C3E" w:rsidRDefault="00091056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TAJ szám: ………………</w:t>
      </w:r>
      <w:proofErr w:type="gramStart"/>
      <w:r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</w:t>
      </w:r>
      <w:r w:rsidR="006A686A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.</w:t>
      </w:r>
      <w:proofErr w:type="gramEnd"/>
      <w:r w:rsidR="006A686A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</w:t>
      </w:r>
      <w:r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973021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</w:t>
      </w:r>
      <w:r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.</w:t>
      </w:r>
    </w:p>
    <w:p w:rsidR="00091056" w:rsidRPr="006C7C3E" w:rsidRDefault="00091056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Adó</w:t>
      </w:r>
      <w:r w:rsidR="006A686A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azonosító jel</w:t>
      </w:r>
      <w:r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</w:t>
      </w:r>
      <w:proofErr w:type="gramStart"/>
      <w:r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6A686A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</w:t>
      </w:r>
      <w:proofErr w:type="gramEnd"/>
      <w:r w:rsidR="006A686A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</w:t>
      </w:r>
      <w:r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</w:t>
      </w:r>
      <w:r w:rsidR="00973021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</w:t>
      </w:r>
      <w:r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.</w:t>
      </w:r>
    </w:p>
    <w:p w:rsidR="006A686A" w:rsidRPr="006C7C3E" w:rsidRDefault="006A686A" w:rsidP="006A686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Személyi igazolvány</w:t>
      </w:r>
      <w:r w:rsidR="00464E3F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 száma</w:t>
      </w:r>
      <w:r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</w:t>
      </w:r>
      <w:proofErr w:type="gramStart"/>
      <w:r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</w:t>
      </w:r>
      <w:proofErr w:type="gramEnd"/>
      <w:r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…………………</w:t>
      </w:r>
    </w:p>
    <w:p w:rsidR="006A686A" w:rsidRPr="006C7C3E" w:rsidRDefault="006A686A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br/>
        <w:t>Állampolgársága: ……………………………….</w:t>
      </w:r>
    </w:p>
    <w:p w:rsidR="006A686A" w:rsidRPr="006C7C3E" w:rsidRDefault="006A686A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Tanult idegen </w:t>
      </w:r>
      <w:proofErr w:type="gramStart"/>
      <w:r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nyelv:   </w:t>
      </w:r>
      <w:proofErr w:type="gramEnd"/>
      <w:r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    angol   /    német</w:t>
      </w:r>
    </w:p>
    <w:p w:rsidR="005150AD" w:rsidRPr="006C7C3E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Mobil telefonszám</w:t>
      </w:r>
      <w:r w:rsidR="00FB08EA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....</w:t>
      </w:r>
    </w:p>
    <w:p w:rsidR="008E0176" w:rsidRPr="006C7C3E" w:rsidRDefault="005150AD" w:rsidP="006A686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E-mail cím</w:t>
      </w:r>
      <w:r w:rsidR="00FB08EA"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………</w:t>
      </w:r>
    </w:p>
    <w:p w:rsidR="006A686A" w:rsidRPr="006C7C3E" w:rsidRDefault="006A686A" w:rsidP="005150A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1D17" w:rsidRPr="006C7C3E" w:rsidRDefault="001B1D17" w:rsidP="005150A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3021" w:rsidRPr="006C7C3E" w:rsidRDefault="00973021" w:rsidP="005150A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C7C3E" w:rsidRDefault="006C7C3E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4680" w:rsidRPr="006C7C3E" w:rsidRDefault="00B94680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  <w:r w:rsidRPr="006C7C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gebbi tanulmányait iskolánkban folytatta?              </w:t>
      </w:r>
      <w:r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igen   /    nem</w:t>
      </w:r>
      <w:r w:rsidRPr="006C7C3E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br/>
      </w:r>
    </w:p>
    <w:p w:rsidR="00464E3F" w:rsidRPr="006C7C3E" w:rsidRDefault="00464E3F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4E3F" w:rsidRPr="006C7C3E" w:rsidRDefault="00464E3F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0176" w:rsidRPr="006C7C3E" w:rsidRDefault="008E0176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7C3E">
        <w:rPr>
          <w:rFonts w:ascii="Times New Roman" w:eastAsia="Times New Roman" w:hAnsi="Times New Roman" w:cs="Times New Roman"/>
          <w:sz w:val="24"/>
          <w:szCs w:val="24"/>
          <w:lang w:eastAsia="hu-HU"/>
        </w:rPr>
        <w:t>Legmagasabb iskolai végzettsége</w:t>
      </w:r>
      <w:r w:rsidR="00A52D90" w:rsidRPr="006C7C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láhúzandó)</w:t>
      </w:r>
      <w:r w:rsidRPr="006C7C3E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973021" w:rsidRPr="006C7C3E" w:rsidRDefault="00973021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941B9" w:rsidRPr="006C7C3E" w:rsidRDefault="009941B9" w:rsidP="009941B9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7C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fejezett </w:t>
      </w:r>
      <w:r w:rsidR="004554AE" w:rsidRPr="006C7C3E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6C7C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folyam</w:t>
      </w:r>
    </w:p>
    <w:p w:rsidR="009941B9" w:rsidRPr="006C7C3E" w:rsidRDefault="009941B9" w:rsidP="009941B9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7C3E">
        <w:rPr>
          <w:rFonts w:ascii="Times New Roman" w:eastAsia="Times New Roman" w:hAnsi="Times New Roman" w:cs="Times New Roman"/>
          <w:sz w:val="24"/>
          <w:szCs w:val="24"/>
          <w:lang w:eastAsia="hu-HU"/>
        </w:rPr>
        <w:t>Szakiskola</w:t>
      </w:r>
      <w:r w:rsidR="00091056" w:rsidRPr="006C7C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szakközépiskola szakmai végzettséggel</w:t>
      </w:r>
    </w:p>
    <w:p w:rsidR="009941B9" w:rsidRPr="006C7C3E" w:rsidRDefault="009941B9" w:rsidP="009941B9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7C3E">
        <w:rPr>
          <w:rFonts w:ascii="Times New Roman" w:eastAsia="Times New Roman" w:hAnsi="Times New Roman" w:cs="Times New Roman"/>
          <w:sz w:val="24"/>
          <w:szCs w:val="24"/>
          <w:lang w:eastAsia="hu-HU"/>
        </w:rPr>
        <w:t>Szakmunkásképző</w:t>
      </w:r>
      <w:r w:rsidR="00091056" w:rsidRPr="006C7C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mai végzettséggel</w:t>
      </w:r>
    </w:p>
    <w:p w:rsidR="009941B9" w:rsidRPr="006C7C3E" w:rsidRDefault="00091056" w:rsidP="0009105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7C3E">
        <w:rPr>
          <w:rFonts w:ascii="Times New Roman" w:eastAsia="Times New Roman" w:hAnsi="Times New Roman" w:cs="Times New Roman"/>
          <w:sz w:val="24"/>
          <w:szCs w:val="24"/>
          <w:lang w:eastAsia="hu-HU"/>
        </w:rPr>
        <w:t>Érettségi</w:t>
      </w:r>
    </w:p>
    <w:p w:rsidR="009941B9" w:rsidRPr="006C7C3E" w:rsidRDefault="009941B9" w:rsidP="009941B9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7C3E">
        <w:rPr>
          <w:rFonts w:ascii="Times New Roman" w:eastAsia="Times New Roman" w:hAnsi="Times New Roman" w:cs="Times New Roman"/>
          <w:sz w:val="24"/>
          <w:szCs w:val="24"/>
          <w:lang w:eastAsia="hu-HU"/>
        </w:rPr>
        <w:t>Felsőfokú</w:t>
      </w:r>
    </w:p>
    <w:p w:rsidR="006A686A" w:rsidRPr="006C7C3E" w:rsidRDefault="006A686A" w:rsidP="006A686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3021" w:rsidRPr="006C7C3E" w:rsidRDefault="00973021" w:rsidP="0097302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C78B9" w:rsidRPr="006C7C3E" w:rsidRDefault="003C78B9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</w:p>
    <w:p w:rsidR="00091056" w:rsidRPr="006C7C3E" w:rsidRDefault="00091056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hu-HU"/>
        </w:rPr>
      </w:pPr>
    </w:p>
    <w:p w:rsidR="00973021" w:rsidRPr="006C7C3E" w:rsidRDefault="00973021" w:rsidP="00A75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021" w:rsidRPr="006C7C3E" w:rsidRDefault="00973021" w:rsidP="00A75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504" w:rsidRPr="006C7C3E" w:rsidRDefault="00A75504" w:rsidP="00197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23" w:rsidRPr="006C7C3E" w:rsidRDefault="00AE5923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C3E">
        <w:rPr>
          <w:rFonts w:ascii="Times New Roman" w:hAnsi="Times New Roman" w:cs="Times New Roman"/>
          <w:sz w:val="24"/>
          <w:szCs w:val="24"/>
        </w:rPr>
        <w:t>Kelt: Esztergom, 202</w:t>
      </w:r>
      <w:r w:rsidR="0023730A" w:rsidRPr="006C7C3E">
        <w:rPr>
          <w:rFonts w:ascii="Times New Roman" w:hAnsi="Times New Roman" w:cs="Times New Roman"/>
          <w:sz w:val="24"/>
          <w:szCs w:val="24"/>
        </w:rPr>
        <w:t>6</w:t>
      </w:r>
      <w:r w:rsidRPr="006C7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7C3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C7C3E">
        <w:rPr>
          <w:rFonts w:ascii="Times New Roman" w:hAnsi="Times New Roman" w:cs="Times New Roman"/>
          <w:sz w:val="24"/>
          <w:szCs w:val="24"/>
        </w:rPr>
        <w:t xml:space="preserve">. hó </w:t>
      </w:r>
      <w:proofErr w:type="gramStart"/>
      <w:r w:rsidRPr="006C7C3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C7C3E">
        <w:rPr>
          <w:rFonts w:ascii="Times New Roman" w:hAnsi="Times New Roman" w:cs="Times New Roman"/>
          <w:sz w:val="24"/>
          <w:szCs w:val="24"/>
        </w:rPr>
        <w:t>-  n</w:t>
      </w:r>
    </w:p>
    <w:p w:rsidR="00823419" w:rsidRPr="006C7C3E" w:rsidRDefault="00823419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021" w:rsidRPr="006C7C3E" w:rsidRDefault="00973021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021" w:rsidRPr="006C7C3E" w:rsidRDefault="00973021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021" w:rsidRPr="006C7C3E" w:rsidRDefault="00973021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23" w:rsidRPr="006C7C3E" w:rsidRDefault="00AE5923" w:rsidP="00EC0120">
      <w:pPr>
        <w:jc w:val="right"/>
        <w:rPr>
          <w:rFonts w:ascii="Times New Roman" w:hAnsi="Times New Roman" w:cs="Times New Roman"/>
          <w:sz w:val="24"/>
          <w:szCs w:val="24"/>
        </w:rPr>
      </w:pPr>
      <w:r w:rsidRPr="006C7C3E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885C3E" w:rsidRPr="006C7C3E" w:rsidRDefault="00EC0120" w:rsidP="00EC0120">
      <w:pPr>
        <w:jc w:val="center"/>
        <w:rPr>
          <w:rFonts w:ascii="Times New Roman" w:hAnsi="Times New Roman" w:cs="Times New Roman"/>
          <w:sz w:val="24"/>
          <w:szCs w:val="24"/>
        </w:rPr>
      </w:pPr>
      <w:r w:rsidRPr="006C7C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823419" w:rsidRPr="006C7C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E5923" w:rsidRPr="006C7C3E">
        <w:rPr>
          <w:rFonts w:ascii="Times New Roman" w:hAnsi="Times New Roman" w:cs="Times New Roman"/>
          <w:sz w:val="24"/>
          <w:szCs w:val="24"/>
        </w:rPr>
        <w:t>Jelentkező aláírása</w:t>
      </w:r>
    </w:p>
    <w:sectPr w:rsidR="00885C3E" w:rsidRPr="006C7C3E" w:rsidSect="00464E3F"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D6B" w:rsidRDefault="00D22D6B" w:rsidP="00F51495">
      <w:pPr>
        <w:spacing w:after="0" w:line="240" w:lineRule="auto"/>
      </w:pPr>
      <w:r>
        <w:separator/>
      </w:r>
    </w:p>
  </w:endnote>
  <w:endnote w:type="continuationSeparator" w:id="0">
    <w:p w:rsidR="00D22D6B" w:rsidRDefault="00D22D6B" w:rsidP="00F5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419" w:rsidRPr="00300039" w:rsidRDefault="00823419" w:rsidP="00823419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</w:pPr>
    <w:r>
      <w:tab/>
    </w:r>
    <w:r w:rsidRPr="005247A0">
      <w:rPr>
        <w:rFonts w:ascii="Calibri" w:eastAsia="Calibri" w:hAnsi="Calibri" w:cs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39145" wp14:editId="2548C93A">
              <wp:simplePos x="0" y="0"/>
              <wp:positionH relativeFrom="margin">
                <wp:posOffset>-180975</wp:posOffset>
              </wp:positionH>
              <wp:positionV relativeFrom="paragraph">
                <wp:posOffset>-5080</wp:posOffset>
              </wp:positionV>
              <wp:extent cx="6534150" cy="9525"/>
              <wp:effectExtent l="0" t="0" r="19050" b="28575"/>
              <wp:wrapNone/>
              <wp:docPr id="4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341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DB2B1" id="Egyenes összekötő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25pt,-.4pt" to="500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" strokecolor="#4f81bd">
              <o:lock v:ext="edit" shapetype="f"/>
              <w10:wrap anchorx="margin"/>
            </v:line>
          </w:pict>
        </mc:Fallback>
      </mc:AlternateContent>
    </w:r>
    <w:r w:rsidRPr="005247A0">
      <w:rPr>
        <w:rFonts w:ascii="Calibri" w:eastAsia="Calibri" w:hAnsi="Calibri" w:cs="Times New Roman"/>
        <w:noProof/>
        <w:lang w:eastAsia="hu-HU"/>
      </w:rPr>
      <w:drawing>
        <wp:anchor distT="0" distB="0" distL="114300" distR="114300" simplePos="0" relativeHeight="251660288" behindDoc="0" locked="0" layoutInCell="1" allowOverlap="1" wp14:anchorId="745C82A5" wp14:editId="1C0CE636">
          <wp:simplePos x="0" y="0"/>
          <wp:positionH relativeFrom="margin">
            <wp:posOffset>0</wp:posOffset>
          </wp:positionH>
          <wp:positionV relativeFrom="paragraph">
            <wp:posOffset>57150</wp:posOffset>
          </wp:positionV>
          <wp:extent cx="447675" cy="414655"/>
          <wp:effectExtent l="0" t="0" r="9525" b="444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3419" w:rsidRPr="00823419" w:rsidRDefault="00823419" w:rsidP="00823419">
    <w:pPr>
      <w:tabs>
        <w:tab w:val="center" w:pos="4536"/>
        <w:tab w:val="right" w:pos="9072"/>
      </w:tabs>
      <w:ind w:firstLine="1416"/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</w:pPr>
    <w:r w:rsidRPr="005247A0"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  <w:t>ESZTERGOMI SZAKKÉPZÉSI CENTRUM</w:t>
    </w:r>
    <w:r w:rsidRPr="005247A0"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  <w:tab/>
      <w:t xml:space="preserve">Oldal: 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begin"/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instrText>PAGE</w:instrTex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separate"/>
    </w:r>
    <w:r w:rsidR="00D67D45">
      <w:rPr>
        <w:rFonts w:ascii="Times New Roman" w:eastAsia="Times New Roman" w:hAnsi="Times New Roman" w:cs="Times New Roman"/>
        <w:b/>
        <w:noProof/>
        <w:color w:val="4F81BD"/>
        <w:sz w:val="24"/>
        <w:szCs w:val="24"/>
        <w:lang w:eastAsia="hu-HU"/>
      </w:rPr>
      <w:t>2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end"/>
    </w:r>
    <w:r w:rsidRPr="005247A0"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  <w:t xml:space="preserve"> / 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begin"/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instrText>NUMPAGES</w:instrTex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separate"/>
    </w:r>
    <w:r w:rsidR="00D67D45">
      <w:rPr>
        <w:rFonts w:ascii="Times New Roman" w:eastAsia="Times New Roman" w:hAnsi="Times New Roman" w:cs="Times New Roman"/>
        <w:b/>
        <w:noProof/>
        <w:color w:val="4F81BD"/>
        <w:sz w:val="24"/>
        <w:szCs w:val="24"/>
        <w:lang w:eastAsia="hu-HU"/>
      </w:rPr>
      <w:t>2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D6B" w:rsidRDefault="00D22D6B" w:rsidP="00F51495">
      <w:pPr>
        <w:spacing w:after="0" w:line="240" w:lineRule="auto"/>
      </w:pPr>
      <w:r>
        <w:separator/>
      </w:r>
    </w:p>
  </w:footnote>
  <w:footnote w:type="continuationSeparator" w:id="0">
    <w:p w:rsidR="00D22D6B" w:rsidRDefault="00D22D6B" w:rsidP="00F51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24412"/>
    <w:multiLevelType w:val="hybridMultilevel"/>
    <w:tmpl w:val="37808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86559"/>
    <w:multiLevelType w:val="hybridMultilevel"/>
    <w:tmpl w:val="B52849D4"/>
    <w:lvl w:ilvl="0" w:tplc="E19262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C3888"/>
    <w:multiLevelType w:val="hybridMultilevel"/>
    <w:tmpl w:val="EC3650FA"/>
    <w:lvl w:ilvl="0" w:tplc="8E642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372B9"/>
    <w:multiLevelType w:val="hybridMultilevel"/>
    <w:tmpl w:val="DB98FB3A"/>
    <w:lvl w:ilvl="0" w:tplc="5114BB60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0AD"/>
    <w:rsid w:val="00025136"/>
    <w:rsid w:val="000824DA"/>
    <w:rsid w:val="00091056"/>
    <w:rsid w:val="000B1CAB"/>
    <w:rsid w:val="000F5137"/>
    <w:rsid w:val="000F5DF0"/>
    <w:rsid w:val="00102912"/>
    <w:rsid w:val="00124415"/>
    <w:rsid w:val="00151177"/>
    <w:rsid w:val="00191235"/>
    <w:rsid w:val="001979F3"/>
    <w:rsid w:val="001B1D17"/>
    <w:rsid w:val="001B4784"/>
    <w:rsid w:val="00204DC2"/>
    <w:rsid w:val="002063E8"/>
    <w:rsid w:val="0023730A"/>
    <w:rsid w:val="002F51DA"/>
    <w:rsid w:val="002F7905"/>
    <w:rsid w:val="00342FB1"/>
    <w:rsid w:val="00396648"/>
    <w:rsid w:val="003C78B9"/>
    <w:rsid w:val="003D2828"/>
    <w:rsid w:val="003E480A"/>
    <w:rsid w:val="004554AE"/>
    <w:rsid w:val="004561D4"/>
    <w:rsid w:val="00464E3F"/>
    <w:rsid w:val="0047382B"/>
    <w:rsid w:val="004A0915"/>
    <w:rsid w:val="004A15DF"/>
    <w:rsid w:val="004B34E9"/>
    <w:rsid w:val="005150AD"/>
    <w:rsid w:val="005A1B4A"/>
    <w:rsid w:val="005A6208"/>
    <w:rsid w:val="005C2BB0"/>
    <w:rsid w:val="00615FF6"/>
    <w:rsid w:val="0061665E"/>
    <w:rsid w:val="00653E33"/>
    <w:rsid w:val="0068492F"/>
    <w:rsid w:val="006A686A"/>
    <w:rsid w:val="006C7C3E"/>
    <w:rsid w:val="007649BA"/>
    <w:rsid w:val="00771C3F"/>
    <w:rsid w:val="0079041D"/>
    <w:rsid w:val="007B1A87"/>
    <w:rsid w:val="007B7E97"/>
    <w:rsid w:val="00810B3D"/>
    <w:rsid w:val="00823419"/>
    <w:rsid w:val="008633E0"/>
    <w:rsid w:val="008834B6"/>
    <w:rsid w:val="00885C3E"/>
    <w:rsid w:val="008A30EC"/>
    <w:rsid w:val="008A3BAB"/>
    <w:rsid w:val="008B5FB5"/>
    <w:rsid w:val="008E0176"/>
    <w:rsid w:val="008F53A4"/>
    <w:rsid w:val="00973021"/>
    <w:rsid w:val="00984DD2"/>
    <w:rsid w:val="00985631"/>
    <w:rsid w:val="009941B9"/>
    <w:rsid w:val="009A708F"/>
    <w:rsid w:val="009C3B14"/>
    <w:rsid w:val="00A25C08"/>
    <w:rsid w:val="00A36600"/>
    <w:rsid w:val="00A51826"/>
    <w:rsid w:val="00A52D90"/>
    <w:rsid w:val="00A75504"/>
    <w:rsid w:val="00A809A3"/>
    <w:rsid w:val="00AA29E5"/>
    <w:rsid w:val="00AE5923"/>
    <w:rsid w:val="00AE5C27"/>
    <w:rsid w:val="00B93A5B"/>
    <w:rsid w:val="00B94680"/>
    <w:rsid w:val="00BF0C97"/>
    <w:rsid w:val="00BF7211"/>
    <w:rsid w:val="00C1238A"/>
    <w:rsid w:val="00CE4F20"/>
    <w:rsid w:val="00D22D6B"/>
    <w:rsid w:val="00D528FA"/>
    <w:rsid w:val="00D640AB"/>
    <w:rsid w:val="00D67D45"/>
    <w:rsid w:val="00DE5CC2"/>
    <w:rsid w:val="00E45A54"/>
    <w:rsid w:val="00EA0786"/>
    <w:rsid w:val="00EA472A"/>
    <w:rsid w:val="00EB4AD2"/>
    <w:rsid w:val="00EC0120"/>
    <w:rsid w:val="00EC4DEE"/>
    <w:rsid w:val="00F22928"/>
    <w:rsid w:val="00F51495"/>
    <w:rsid w:val="00FB08EA"/>
    <w:rsid w:val="00FE716D"/>
    <w:rsid w:val="00FF3726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62DA9"/>
  <w15:chartTrackingRefBased/>
  <w15:docId w15:val="{52D673C9-557F-46C1-951C-9FEB702F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150AD"/>
    <w:rPr>
      <w:color w:val="0000FF"/>
      <w:u w:val="single"/>
    </w:rPr>
  </w:style>
  <w:style w:type="character" w:customStyle="1" w:styleId="freebirdformviewercomponentsquestionbaserequiredasterisk">
    <w:name w:val="freebirdformviewercomponentsquestionbaserequiredasterisk"/>
    <w:basedOn w:val="Bekezdsalapbettpusa"/>
    <w:rsid w:val="005150AD"/>
  </w:style>
  <w:style w:type="character" w:customStyle="1" w:styleId="appsmaterialwizbuttonpaperbuttonlabel">
    <w:name w:val="appsmaterialwizbuttonpaperbuttonlabel"/>
    <w:basedOn w:val="Bekezdsalapbettpusa"/>
    <w:rsid w:val="005150AD"/>
  </w:style>
  <w:style w:type="paragraph" w:styleId="Lbjegyzetszveg">
    <w:name w:val="footnote text"/>
    <w:basedOn w:val="Norml"/>
    <w:link w:val="LbjegyzetszvegChar"/>
    <w:uiPriority w:val="99"/>
    <w:unhideWhenUsed/>
    <w:rsid w:val="00F5149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5149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149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E017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23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3419"/>
  </w:style>
  <w:style w:type="paragraph" w:styleId="llb">
    <w:name w:val="footer"/>
    <w:basedOn w:val="Norml"/>
    <w:link w:val="llbChar"/>
    <w:uiPriority w:val="99"/>
    <w:unhideWhenUsed/>
    <w:rsid w:val="00823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3419"/>
  </w:style>
  <w:style w:type="paragraph" w:styleId="Buborkszveg">
    <w:name w:val="Balloon Text"/>
    <w:basedOn w:val="Norml"/>
    <w:link w:val="BuborkszvegChar"/>
    <w:uiPriority w:val="99"/>
    <w:semiHidden/>
    <w:unhideWhenUsed/>
    <w:rsid w:val="003D2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2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433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20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97213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304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9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15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201398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9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1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54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267815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4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7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5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43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41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53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008398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7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6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45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98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539094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8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9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0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3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0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6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38893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8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03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65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2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3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9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760780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8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1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7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7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7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866875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8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2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1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68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60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1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294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507995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7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7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5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7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818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712161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8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3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8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25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356235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52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3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74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8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86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142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6FE6-26F0-4065-8DD2-D8A56967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zes Balázs</dc:creator>
  <cp:keywords/>
  <dc:description/>
  <cp:lastModifiedBy>Szalóczyné Tóth Marianna</cp:lastModifiedBy>
  <cp:revision>2</cp:revision>
  <cp:lastPrinted>2025-02-14T11:24:00Z</cp:lastPrinted>
  <dcterms:created xsi:type="dcterms:W3CDTF">2026-06-17T10:38:00Z</dcterms:created>
  <dcterms:modified xsi:type="dcterms:W3CDTF">2026-06-17T10:38:00Z</dcterms:modified>
</cp:coreProperties>
</file>